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B4AE" w14:textId="77777777" w:rsidR="00581ABB" w:rsidRDefault="00000000">
      <w:pPr>
        <w:adjustRightInd w:val="0"/>
        <w:snapToGrid w:val="0"/>
        <w:spacing w:beforeLines="100" w:before="312" w:line="360" w:lineRule="auto"/>
        <w:jc w:val="center"/>
        <w:rPr>
          <w:rFonts w:ascii="宋体" w:hAnsi="宋体" w:cs="仿宋_GB2312"/>
          <w:b/>
          <w:bCs/>
          <w:sz w:val="44"/>
          <w:szCs w:val="44"/>
        </w:rPr>
      </w:pPr>
      <w:r>
        <w:rPr>
          <w:rFonts w:ascii="宋体" w:hAnsi="宋体" w:cs="仿宋_GB2312" w:hint="eastAsia"/>
          <w:b/>
          <w:bCs/>
          <w:sz w:val="44"/>
          <w:szCs w:val="44"/>
        </w:rPr>
        <w:t>出生缺陷诊断项目</w:t>
      </w:r>
      <w:r>
        <w:rPr>
          <w:rFonts w:ascii="宋体" w:hAnsi="宋体" w:cs="仿宋_GB2312" w:hint="eastAsia"/>
          <w:b/>
          <w:bCs/>
          <w:sz w:val="44"/>
          <w:szCs w:val="44"/>
          <w:u w:val="single"/>
        </w:rPr>
        <w:t>疑难疾病</w:t>
      </w:r>
      <w:r>
        <w:rPr>
          <w:rFonts w:ascii="宋体" w:hAnsi="宋体" w:cs="仿宋_GB2312" w:hint="eastAsia"/>
          <w:b/>
          <w:bCs/>
          <w:sz w:val="44"/>
          <w:szCs w:val="44"/>
        </w:rPr>
        <w:t>诊断项目推荐机构（协同体）信息表</w:t>
      </w:r>
    </w:p>
    <w:p w14:paraId="15753F12" w14:textId="77777777" w:rsidR="00581ABB" w:rsidRDefault="00000000">
      <w:pPr>
        <w:adjustRightInd w:val="0"/>
        <w:snapToGrid w:val="0"/>
        <w:spacing w:afterLines="50" w:after="156"/>
        <w:jc w:val="left"/>
        <w:rPr>
          <w:rFonts w:ascii="Times New Roman" w:eastAsia="仿宋_GB2312" w:hAnsi="Times New Roman"/>
          <w:bCs/>
          <w:sz w:val="32"/>
          <w:szCs w:val="36"/>
        </w:rPr>
      </w:pPr>
      <w:r>
        <w:rPr>
          <w:rFonts w:ascii="Times New Roman" w:eastAsia="仿宋_GB2312" w:hAnsi="Times New Roman"/>
          <w:bCs/>
          <w:sz w:val="32"/>
          <w:szCs w:val="36"/>
          <w:u w:val="single"/>
        </w:rPr>
        <w:t xml:space="preserve">     </w:t>
      </w:r>
      <w:r>
        <w:rPr>
          <w:rFonts w:ascii="Times New Roman" w:eastAsia="仿宋_GB2312" w:hAnsi="Times New Roman" w:hint="eastAsia"/>
          <w:bCs/>
          <w:sz w:val="32"/>
          <w:szCs w:val="36"/>
          <w:u w:val="single"/>
        </w:rPr>
        <w:t xml:space="preserve">  </w:t>
      </w:r>
      <w:r>
        <w:rPr>
          <w:rFonts w:ascii="Times New Roman" w:eastAsia="仿宋_GB2312" w:hAnsi="Times New Roman"/>
          <w:bCs/>
          <w:sz w:val="32"/>
          <w:szCs w:val="36"/>
          <w:u w:val="single"/>
        </w:rPr>
        <w:t xml:space="preserve">       </w:t>
      </w:r>
      <w:r>
        <w:rPr>
          <w:rFonts w:ascii="Times New Roman" w:eastAsia="仿宋_GB2312" w:hAnsi="Times New Roman"/>
          <w:bCs/>
          <w:sz w:val="32"/>
          <w:szCs w:val="36"/>
        </w:rPr>
        <w:t>省（</w:t>
      </w:r>
      <w:r>
        <w:rPr>
          <w:rFonts w:ascii="Times New Roman" w:eastAsia="仿宋_GB2312" w:hAnsi="Times New Roman" w:hint="eastAsia"/>
          <w:bCs/>
          <w:sz w:val="32"/>
          <w:szCs w:val="36"/>
        </w:rPr>
        <w:t>自治区、直辖市</w:t>
      </w:r>
      <w:r>
        <w:rPr>
          <w:rFonts w:ascii="Times New Roman" w:eastAsia="仿宋_GB2312" w:hAnsi="Times New Roman"/>
          <w:bCs/>
          <w:sz w:val="32"/>
          <w:szCs w:val="36"/>
        </w:rPr>
        <w:t>）卫生健康委妇幼处（盖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3"/>
        <w:gridCol w:w="1985"/>
        <w:gridCol w:w="4819"/>
        <w:gridCol w:w="1701"/>
        <w:gridCol w:w="993"/>
        <w:gridCol w:w="1633"/>
        <w:gridCol w:w="877"/>
      </w:tblGrid>
      <w:tr w:rsidR="00581ABB" w14:paraId="6596BB5D" w14:textId="77777777">
        <w:trPr>
          <w:trHeight w:val="850"/>
          <w:tblHeader/>
        </w:trPr>
        <w:tc>
          <w:tcPr>
            <w:tcW w:w="707" w:type="dxa"/>
            <w:vAlign w:val="center"/>
          </w:tcPr>
          <w:p w14:paraId="4E01506F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3" w:type="dxa"/>
            <w:vAlign w:val="center"/>
          </w:tcPr>
          <w:p w14:paraId="23778353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申报形式*</w:t>
            </w:r>
          </w:p>
          <w:p w14:paraId="3AF5C831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请选择申报形式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14:paraId="020DCCC2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机构类型</w:t>
            </w:r>
          </w:p>
        </w:tc>
        <w:tc>
          <w:tcPr>
            <w:tcW w:w="4819" w:type="dxa"/>
            <w:noWrap/>
            <w:vAlign w:val="center"/>
          </w:tcPr>
          <w:p w14:paraId="6674D07E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依托医疗机构名称</w:t>
            </w:r>
          </w:p>
        </w:tc>
        <w:tc>
          <w:tcPr>
            <w:tcW w:w="1701" w:type="dxa"/>
            <w:noWrap/>
            <w:vAlign w:val="center"/>
          </w:tcPr>
          <w:p w14:paraId="0D60CFEF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对外咨询电话</w:t>
            </w:r>
          </w:p>
        </w:tc>
        <w:tc>
          <w:tcPr>
            <w:tcW w:w="993" w:type="dxa"/>
            <w:noWrap/>
            <w:vAlign w:val="center"/>
          </w:tcPr>
          <w:p w14:paraId="5615BE6B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33" w:type="dxa"/>
            <w:vAlign w:val="center"/>
          </w:tcPr>
          <w:p w14:paraId="1B36EA5C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77" w:type="dxa"/>
            <w:vAlign w:val="center"/>
          </w:tcPr>
          <w:p w14:paraId="24C99CF2" w14:textId="77777777" w:rsidR="00581ABB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81ABB" w14:paraId="58EEA619" w14:textId="77777777">
        <w:trPr>
          <w:trHeight w:val="850"/>
        </w:trPr>
        <w:tc>
          <w:tcPr>
            <w:tcW w:w="707" w:type="dxa"/>
            <w:vAlign w:val="center"/>
          </w:tcPr>
          <w:p w14:paraId="629EDB9D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3" w:type="dxa"/>
            <w:vMerge w:val="restart"/>
            <w:vAlign w:val="center"/>
          </w:tcPr>
          <w:p w14:paraId="10A74BB7" w14:textId="10971FF2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Wingdings 2" w:eastAsia="仿宋_GB2312" w:hAnsi="Wingdings 2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ascii="Wingdings 2" w:eastAsia="仿宋_GB2312" w:hAnsi="Wingdings 2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联合申报</w:t>
            </w:r>
          </w:p>
          <w:p w14:paraId="5E11B7E4" w14:textId="77777777" w:rsidR="00581ABB" w:rsidRDefault="00581AB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14:paraId="035C0768" w14:textId="10B1507F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Wingdings 2" w:eastAsia="仿宋_GB2312" w:hAnsi="Wingdings 2" w:cs="宋体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ascii="Wingdings 2" w:eastAsia="仿宋_GB2312" w:hAnsi="Wingdings 2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独立申报</w:t>
            </w:r>
          </w:p>
        </w:tc>
        <w:tc>
          <w:tcPr>
            <w:tcW w:w="1985" w:type="dxa"/>
            <w:noWrap/>
            <w:vAlign w:val="center"/>
          </w:tcPr>
          <w:p w14:paraId="0415A2D1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目管理机构</w:t>
            </w:r>
          </w:p>
          <w:p w14:paraId="7C94CD6F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或独立申报机构</w:t>
            </w:r>
          </w:p>
        </w:tc>
        <w:tc>
          <w:tcPr>
            <w:tcW w:w="4819" w:type="dxa"/>
            <w:noWrap/>
            <w:vAlign w:val="center"/>
          </w:tcPr>
          <w:p w14:paraId="739A256A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7B9A4AB7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14:paraId="69314E62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2398E1D7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3B1CBF96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581ABB" w14:paraId="6D759BD5" w14:textId="77777777">
        <w:trPr>
          <w:trHeight w:val="850"/>
        </w:trPr>
        <w:tc>
          <w:tcPr>
            <w:tcW w:w="707" w:type="dxa"/>
            <w:vAlign w:val="center"/>
          </w:tcPr>
          <w:p w14:paraId="5666E74B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3" w:type="dxa"/>
            <w:vMerge/>
            <w:vAlign w:val="center"/>
          </w:tcPr>
          <w:p w14:paraId="44C41CC2" w14:textId="77777777" w:rsidR="00581ABB" w:rsidRDefault="00581AB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noWrap/>
            <w:vAlign w:val="center"/>
          </w:tcPr>
          <w:p w14:paraId="723D15BA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施机构一</w:t>
            </w:r>
          </w:p>
          <w:p w14:paraId="329029A0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（联合申报形式填写）</w:t>
            </w:r>
          </w:p>
        </w:tc>
        <w:tc>
          <w:tcPr>
            <w:tcW w:w="4819" w:type="dxa"/>
            <w:noWrap/>
            <w:vAlign w:val="center"/>
          </w:tcPr>
          <w:p w14:paraId="5F99AF39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25E3FE37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14:paraId="369C5C06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27831611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6AF25361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581ABB" w14:paraId="482D1AEE" w14:textId="77777777">
        <w:trPr>
          <w:trHeight w:val="850"/>
        </w:trPr>
        <w:tc>
          <w:tcPr>
            <w:tcW w:w="707" w:type="dxa"/>
            <w:vAlign w:val="center"/>
          </w:tcPr>
          <w:p w14:paraId="53E83449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3" w:type="dxa"/>
            <w:vMerge/>
            <w:vAlign w:val="center"/>
          </w:tcPr>
          <w:p w14:paraId="0E2AC2BE" w14:textId="77777777" w:rsidR="00581ABB" w:rsidRDefault="00581AB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noWrap/>
            <w:vAlign w:val="center"/>
          </w:tcPr>
          <w:p w14:paraId="197DADEB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施机构二</w:t>
            </w:r>
          </w:p>
        </w:tc>
        <w:tc>
          <w:tcPr>
            <w:tcW w:w="4819" w:type="dxa"/>
            <w:noWrap/>
            <w:vAlign w:val="center"/>
          </w:tcPr>
          <w:p w14:paraId="0585E15F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7C23BA8C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14:paraId="01B8802E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1E1A06CE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6783D91D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581ABB" w14:paraId="4D403A6A" w14:textId="77777777">
        <w:trPr>
          <w:trHeight w:val="850"/>
        </w:trPr>
        <w:tc>
          <w:tcPr>
            <w:tcW w:w="707" w:type="dxa"/>
            <w:vAlign w:val="center"/>
          </w:tcPr>
          <w:p w14:paraId="056EFDCC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23" w:type="dxa"/>
            <w:vMerge/>
            <w:vAlign w:val="center"/>
          </w:tcPr>
          <w:p w14:paraId="0E0B2CB7" w14:textId="77777777" w:rsidR="00581ABB" w:rsidRDefault="00581AB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noWrap/>
            <w:vAlign w:val="center"/>
          </w:tcPr>
          <w:p w14:paraId="5DBF2565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施机构三</w:t>
            </w:r>
          </w:p>
        </w:tc>
        <w:tc>
          <w:tcPr>
            <w:tcW w:w="4819" w:type="dxa"/>
            <w:noWrap/>
            <w:vAlign w:val="center"/>
          </w:tcPr>
          <w:p w14:paraId="090A8762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73F87F75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14:paraId="1F3EA8F0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41E3B55C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57B170C6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581ABB" w14:paraId="35D81358" w14:textId="77777777">
        <w:trPr>
          <w:trHeight w:val="850"/>
        </w:trPr>
        <w:tc>
          <w:tcPr>
            <w:tcW w:w="707" w:type="dxa"/>
            <w:vAlign w:val="center"/>
          </w:tcPr>
          <w:p w14:paraId="340DD039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23" w:type="dxa"/>
            <w:vMerge/>
            <w:vAlign w:val="center"/>
          </w:tcPr>
          <w:p w14:paraId="10F9DAC6" w14:textId="77777777" w:rsidR="00581ABB" w:rsidRDefault="00581AB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noWrap/>
            <w:vAlign w:val="center"/>
          </w:tcPr>
          <w:p w14:paraId="5C4A9D05" w14:textId="77777777" w:rsidR="00581ABB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施机构四</w:t>
            </w:r>
          </w:p>
        </w:tc>
        <w:tc>
          <w:tcPr>
            <w:tcW w:w="4819" w:type="dxa"/>
            <w:noWrap/>
            <w:vAlign w:val="center"/>
          </w:tcPr>
          <w:p w14:paraId="3576A069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22F49C96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14:paraId="1D27E210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1E1842CD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23C774C9" w14:textId="77777777" w:rsidR="00581ABB" w:rsidRDefault="00581AB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14:paraId="00B8026C" w14:textId="77777777" w:rsidR="00581ABB" w:rsidRDefault="00000000">
      <w:pPr>
        <w:widowControl/>
        <w:rPr>
          <w:rFonts w:ascii="宋体" w:hAnsi="宋体"/>
          <w:bCs/>
        </w:rPr>
      </w:pPr>
      <w:r>
        <w:rPr>
          <w:rFonts w:ascii="宋体" w:hAnsi="宋体" w:hint="eastAsia"/>
          <w:bCs/>
        </w:rPr>
        <w:t>*申报形式分为不超过5家（含）医疗机构联合申报或1家医疗机构独立申报两类。</w:t>
      </w:r>
    </w:p>
    <w:p w14:paraId="7A1E1CAC" w14:textId="77777777" w:rsidR="00581ABB" w:rsidRDefault="00581ABB">
      <w:pPr>
        <w:widowControl/>
        <w:rPr>
          <w:rFonts w:ascii="宋体" w:hAnsi="宋体"/>
          <w:bCs/>
        </w:rPr>
      </w:pPr>
    </w:p>
    <w:p w14:paraId="045C2A99" w14:textId="77777777" w:rsidR="00581ABB" w:rsidRDefault="00000000">
      <w:pPr>
        <w:widowControl/>
      </w:pPr>
      <w:r>
        <w:rPr>
          <w:rFonts w:ascii="仿宋_GB2312" w:eastAsia="仿宋_GB2312" w:hAnsi="Times New Roman" w:hint="eastAsia"/>
          <w:bCs/>
          <w:sz w:val="28"/>
          <w:szCs w:val="32"/>
        </w:rPr>
        <w:t>妇幼处项目联系人：</w:t>
      </w:r>
      <w:r>
        <w:rPr>
          <w:rFonts w:ascii="仿宋_GB2312" w:eastAsia="仿宋_GB2312" w:hAnsi="Times New Roman" w:hint="eastAsia"/>
          <w:bCs/>
          <w:sz w:val="28"/>
          <w:szCs w:val="32"/>
          <w:u w:val="single"/>
        </w:rPr>
        <w:t xml:space="preserve">             </w:t>
      </w:r>
      <w:r>
        <w:rPr>
          <w:rFonts w:ascii="仿宋_GB2312" w:eastAsia="仿宋_GB2312" w:hAnsi="Times New Roman" w:hint="eastAsia"/>
          <w:bCs/>
          <w:sz w:val="28"/>
          <w:szCs w:val="32"/>
        </w:rPr>
        <w:t xml:space="preserve">     联系电话：</w:t>
      </w:r>
      <w:r>
        <w:rPr>
          <w:rFonts w:ascii="仿宋_GB2312" w:eastAsia="仿宋_GB2312" w:hAnsi="Times New Roman" w:hint="eastAsia"/>
          <w:bCs/>
          <w:sz w:val="28"/>
          <w:szCs w:val="32"/>
          <w:u w:val="single"/>
        </w:rPr>
        <w:t xml:space="preserve">                </w:t>
      </w:r>
      <w:r>
        <w:rPr>
          <w:rFonts w:ascii="仿宋_GB2312" w:eastAsia="仿宋_GB2312" w:hAnsi="Times New Roman" w:hint="eastAsia"/>
          <w:bCs/>
          <w:sz w:val="28"/>
          <w:szCs w:val="32"/>
        </w:rPr>
        <w:t xml:space="preserve">    填报日期：</w:t>
      </w:r>
      <w:r>
        <w:rPr>
          <w:rFonts w:ascii="仿宋_GB2312" w:eastAsia="仿宋_GB2312" w:hAnsi="Times New Roman" w:hint="eastAsia"/>
          <w:bCs/>
          <w:sz w:val="28"/>
          <w:szCs w:val="32"/>
          <w:u w:val="single"/>
        </w:rPr>
        <w:t xml:space="preserve">    </w:t>
      </w:r>
      <w:r>
        <w:rPr>
          <w:rFonts w:ascii="仿宋_GB2312" w:eastAsia="仿宋_GB2312" w:hAnsi="Times New Roman"/>
          <w:bCs/>
          <w:sz w:val="28"/>
          <w:szCs w:val="32"/>
          <w:u w:val="single"/>
        </w:rPr>
        <w:t xml:space="preserve"> </w:t>
      </w:r>
      <w:r>
        <w:rPr>
          <w:rFonts w:ascii="仿宋_GB2312" w:eastAsia="仿宋_GB2312" w:hAnsi="Times New Roman" w:hint="eastAsia"/>
          <w:bCs/>
          <w:sz w:val="28"/>
          <w:szCs w:val="32"/>
        </w:rPr>
        <w:t>年</w:t>
      </w:r>
      <w:r>
        <w:rPr>
          <w:rFonts w:ascii="仿宋_GB2312" w:eastAsia="仿宋_GB2312" w:hAnsi="Times New Roman" w:hint="eastAsia"/>
          <w:bCs/>
          <w:sz w:val="28"/>
          <w:szCs w:val="32"/>
          <w:u w:val="single"/>
        </w:rPr>
        <w:t xml:space="preserve">    </w:t>
      </w:r>
      <w:r>
        <w:rPr>
          <w:rFonts w:ascii="仿宋_GB2312" w:eastAsia="仿宋_GB2312" w:hAnsi="Times New Roman" w:hint="eastAsia"/>
          <w:bCs/>
          <w:sz w:val="28"/>
          <w:szCs w:val="32"/>
        </w:rPr>
        <w:t>月</w:t>
      </w:r>
      <w:r>
        <w:rPr>
          <w:rFonts w:ascii="仿宋_GB2312" w:eastAsia="仿宋_GB2312" w:hAnsi="Times New Roman" w:hint="eastAsia"/>
          <w:bCs/>
          <w:sz w:val="28"/>
          <w:szCs w:val="32"/>
          <w:u w:val="single"/>
        </w:rPr>
        <w:t xml:space="preserve">    </w:t>
      </w:r>
      <w:r>
        <w:rPr>
          <w:rFonts w:ascii="仿宋_GB2312" w:eastAsia="仿宋_GB2312" w:hAnsi="Times New Roman" w:hint="eastAsia"/>
          <w:bCs/>
          <w:sz w:val="28"/>
          <w:szCs w:val="32"/>
        </w:rPr>
        <w:t>日</w:t>
      </w:r>
    </w:p>
    <w:sectPr w:rsidR="00581ABB">
      <w:headerReference w:type="default" r:id="rId8"/>
      <w:footerReference w:type="even" r:id="rId9"/>
      <w:footerReference w:type="default" r:id="rId10"/>
      <w:pgSz w:w="16838" w:h="11906" w:orient="landscape"/>
      <w:pgMar w:top="1076" w:right="1080" w:bottom="1440" w:left="1080" w:header="629" w:footer="936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E2D8" w14:textId="77777777" w:rsidR="008E7294" w:rsidRDefault="008E7294">
      <w:r>
        <w:separator/>
      </w:r>
    </w:p>
  </w:endnote>
  <w:endnote w:type="continuationSeparator" w:id="0">
    <w:p w14:paraId="457AF3FB" w14:textId="77777777" w:rsidR="008E7294" w:rsidRDefault="008E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931737565"/>
      <w:docPartObj>
        <w:docPartGallery w:val="AutoText"/>
      </w:docPartObj>
    </w:sdtPr>
    <w:sdtContent>
      <w:p w14:paraId="5D67C9FB" w14:textId="77777777" w:rsidR="00581ABB" w:rsidRDefault="00000000">
        <w:pPr>
          <w:pStyle w:val="a7"/>
          <w:framePr w:wrap="auto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fldChar w:fldCharType="end"/>
        </w:r>
      </w:p>
    </w:sdtContent>
  </w:sdt>
  <w:p w14:paraId="6FE0312B" w14:textId="77777777" w:rsidR="00581ABB" w:rsidRDefault="00581A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  <w:rFonts w:ascii="Times New Roman" w:hAnsi="Times New Roman"/>
      </w:rPr>
      <w:id w:val="834721894"/>
      <w:docPartObj>
        <w:docPartGallery w:val="AutoText"/>
      </w:docPartObj>
    </w:sdtPr>
    <w:sdtContent>
      <w:p w14:paraId="218BF79D" w14:textId="77777777" w:rsidR="00581ABB" w:rsidRDefault="00000000">
        <w:pPr>
          <w:pStyle w:val="a7"/>
          <w:framePr w:wrap="auto" w:vAnchor="text" w:hAnchor="margin" w:xAlign="center" w:y="1"/>
          <w:rPr>
            <w:rStyle w:val="ab"/>
            <w:rFonts w:ascii="Times New Roman" w:hAnsi="Times New Roman"/>
          </w:rPr>
        </w:pPr>
        <w:r>
          <w:rPr>
            <w:rStyle w:val="ab"/>
            <w:rFonts w:ascii="Times New Roman" w:hAnsi="Times New Roman" w:hint="eastAsia"/>
          </w:rPr>
          <w:t>第</w:t>
        </w:r>
        <w:r>
          <w:rPr>
            <w:rStyle w:val="ab"/>
            <w:rFonts w:ascii="Times New Roman" w:hAnsi="Times New Roman"/>
          </w:rPr>
          <w:fldChar w:fldCharType="begin"/>
        </w:r>
        <w:r>
          <w:rPr>
            <w:rStyle w:val="ab"/>
            <w:rFonts w:ascii="Times New Roman" w:hAnsi="Times New Roman"/>
          </w:rPr>
          <w:instrText xml:space="preserve"> PAGE </w:instrText>
        </w:r>
        <w:r>
          <w:rPr>
            <w:rStyle w:val="ab"/>
            <w:rFonts w:ascii="Times New Roman" w:hAnsi="Times New Roman"/>
          </w:rPr>
          <w:fldChar w:fldCharType="separate"/>
        </w:r>
        <w:r>
          <w:rPr>
            <w:rStyle w:val="ab"/>
            <w:rFonts w:ascii="Times New Roman" w:hAnsi="Times New Roman"/>
          </w:rPr>
          <w:t>1</w:t>
        </w:r>
        <w:r>
          <w:rPr>
            <w:rStyle w:val="ab"/>
            <w:rFonts w:ascii="Times New Roman" w:hAnsi="Times New Roman"/>
          </w:rPr>
          <w:fldChar w:fldCharType="end"/>
        </w:r>
        <w:r>
          <w:rPr>
            <w:rStyle w:val="ab"/>
            <w:rFonts w:ascii="Times New Roman" w:hAnsi="Times New Roman" w:hint="eastAsia"/>
          </w:rPr>
          <w:t>页，共</w:t>
        </w:r>
        <w:r>
          <w:rPr>
            <w:rStyle w:val="ab"/>
            <w:rFonts w:ascii="Times New Roman" w:hAnsi="Times New Roman"/>
          </w:rPr>
          <w:fldChar w:fldCharType="begin"/>
        </w:r>
        <w:r>
          <w:rPr>
            <w:rStyle w:val="ab"/>
            <w:rFonts w:ascii="Times New Roman" w:hAnsi="Times New Roman"/>
          </w:rPr>
          <w:instrText xml:space="preserve"> NUMPAGES  \* MERGEFORMAT </w:instrText>
        </w:r>
        <w:r>
          <w:rPr>
            <w:rStyle w:val="ab"/>
            <w:rFonts w:ascii="Times New Roman" w:hAnsi="Times New Roman"/>
          </w:rPr>
          <w:fldChar w:fldCharType="separate"/>
        </w:r>
        <w:r>
          <w:rPr>
            <w:rStyle w:val="ab"/>
            <w:rFonts w:ascii="Times New Roman" w:hAnsi="Times New Roman"/>
          </w:rPr>
          <w:t>1</w:t>
        </w:r>
        <w:r>
          <w:rPr>
            <w:rStyle w:val="ab"/>
            <w:rFonts w:ascii="Times New Roman" w:hAnsi="Times New Roman"/>
          </w:rPr>
          <w:fldChar w:fldCharType="end"/>
        </w:r>
        <w:r>
          <w:rPr>
            <w:rStyle w:val="ab"/>
            <w:rFonts w:ascii="Times New Roman" w:hAnsi="Times New Roman" w:hint="eastAsia"/>
          </w:rPr>
          <w:t>页</w:t>
        </w:r>
      </w:p>
    </w:sdtContent>
  </w:sdt>
  <w:p w14:paraId="73737645" w14:textId="77777777" w:rsidR="00581ABB" w:rsidRDefault="00581ABB">
    <w:pPr>
      <w:spacing w:line="179" w:lineRule="auto"/>
      <w:ind w:left="4083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D7BF" w14:textId="77777777" w:rsidR="008E7294" w:rsidRDefault="008E7294">
      <w:r>
        <w:separator/>
      </w:r>
    </w:p>
  </w:footnote>
  <w:footnote w:type="continuationSeparator" w:id="0">
    <w:p w14:paraId="71A4C457" w14:textId="77777777" w:rsidR="008E7294" w:rsidRDefault="008E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3619" w14:textId="77777777" w:rsidR="00581ABB" w:rsidRDefault="00581ABB">
    <w:pPr>
      <w:spacing w:before="83" w:line="230" w:lineRule="auto"/>
      <w:ind w:left="41"/>
      <w:rPr>
        <w:rFonts w:ascii="Times New Roman" w:eastAsia="Times New Roman" w:hAnsi="Times New Roman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B72D31"/>
    <w:rsid w:val="00003EB0"/>
    <w:rsid w:val="000056A0"/>
    <w:rsid w:val="00006148"/>
    <w:rsid w:val="00007AD4"/>
    <w:rsid w:val="00015585"/>
    <w:rsid w:val="0001621A"/>
    <w:rsid w:val="00017D06"/>
    <w:rsid w:val="00020BA4"/>
    <w:rsid w:val="000244F6"/>
    <w:rsid w:val="000261E7"/>
    <w:rsid w:val="000314EF"/>
    <w:rsid w:val="00031CC6"/>
    <w:rsid w:val="00034958"/>
    <w:rsid w:val="00044EAD"/>
    <w:rsid w:val="00046B33"/>
    <w:rsid w:val="00052356"/>
    <w:rsid w:val="00061863"/>
    <w:rsid w:val="00062C0C"/>
    <w:rsid w:val="000641BA"/>
    <w:rsid w:val="0006505F"/>
    <w:rsid w:val="000721C3"/>
    <w:rsid w:val="000815FC"/>
    <w:rsid w:val="00082751"/>
    <w:rsid w:val="00082DFB"/>
    <w:rsid w:val="0008525D"/>
    <w:rsid w:val="00085319"/>
    <w:rsid w:val="0009109D"/>
    <w:rsid w:val="000937B2"/>
    <w:rsid w:val="00097076"/>
    <w:rsid w:val="000B2520"/>
    <w:rsid w:val="000B487A"/>
    <w:rsid w:val="000B4D71"/>
    <w:rsid w:val="000C0C9D"/>
    <w:rsid w:val="000C2D57"/>
    <w:rsid w:val="000C30F2"/>
    <w:rsid w:val="000D1B69"/>
    <w:rsid w:val="000F0F51"/>
    <w:rsid w:val="0010055B"/>
    <w:rsid w:val="00104912"/>
    <w:rsid w:val="00105202"/>
    <w:rsid w:val="001200BD"/>
    <w:rsid w:val="00120765"/>
    <w:rsid w:val="00123C68"/>
    <w:rsid w:val="00135490"/>
    <w:rsid w:val="00146A0C"/>
    <w:rsid w:val="00157D2A"/>
    <w:rsid w:val="001600C9"/>
    <w:rsid w:val="00166C7B"/>
    <w:rsid w:val="00167A5E"/>
    <w:rsid w:val="00170B3E"/>
    <w:rsid w:val="00171EE7"/>
    <w:rsid w:val="00175DCB"/>
    <w:rsid w:val="00176D0B"/>
    <w:rsid w:val="00180836"/>
    <w:rsid w:val="00190418"/>
    <w:rsid w:val="001939D5"/>
    <w:rsid w:val="001A1198"/>
    <w:rsid w:val="001A1DA4"/>
    <w:rsid w:val="001C0E9D"/>
    <w:rsid w:val="001C3E05"/>
    <w:rsid w:val="001D6655"/>
    <w:rsid w:val="001E536D"/>
    <w:rsid w:val="001E5B87"/>
    <w:rsid w:val="001E6BBF"/>
    <w:rsid w:val="001F15B1"/>
    <w:rsid w:val="001F62B0"/>
    <w:rsid w:val="001F6EB5"/>
    <w:rsid w:val="002036E2"/>
    <w:rsid w:val="00203C7F"/>
    <w:rsid w:val="002118EF"/>
    <w:rsid w:val="00212208"/>
    <w:rsid w:val="002123A9"/>
    <w:rsid w:val="0021364D"/>
    <w:rsid w:val="00214F5A"/>
    <w:rsid w:val="0021789C"/>
    <w:rsid w:val="002219BB"/>
    <w:rsid w:val="00222288"/>
    <w:rsid w:val="00224983"/>
    <w:rsid w:val="00227F9C"/>
    <w:rsid w:val="00233CC7"/>
    <w:rsid w:val="00240E81"/>
    <w:rsid w:val="002440EE"/>
    <w:rsid w:val="002537ED"/>
    <w:rsid w:val="002677DF"/>
    <w:rsid w:val="002677FA"/>
    <w:rsid w:val="00282555"/>
    <w:rsid w:val="00284DC6"/>
    <w:rsid w:val="00285616"/>
    <w:rsid w:val="00287D1D"/>
    <w:rsid w:val="002910CA"/>
    <w:rsid w:val="0029581A"/>
    <w:rsid w:val="00297267"/>
    <w:rsid w:val="002974E0"/>
    <w:rsid w:val="002A0FC8"/>
    <w:rsid w:val="002B1798"/>
    <w:rsid w:val="002C3608"/>
    <w:rsid w:val="002C4A81"/>
    <w:rsid w:val="002C6C44"/>
    <w:rsid w:val="002D156A"/>
    <w:rsid w:val="002D1CAD"/>
    <w:rsid w:val="002D5F7B"/>
    <w:rsid w:val="002D616B"/>
    <w:rsid w:val="002D62A4"/>
    <w:rsid w:val="002D6AC1"/>
    <w:rsid w:val="002D6BE0"/>
    <w:rsid w:val="002E227B"/>
    <w:rsid w:val="002E63F0"/>
    <w:rsid w:val="003016D2"/>
    <w:rsid w:val="00303112"/>
    <w:rsid w:val="0030406D"/>
    <w:rsid w:val="00312DD9"/>
    <w:rsid w:val="003274B6"/>
    <w:rsid w:val="003300A6"/>
    <w:rsid w:val="0033194B"/>
    <w:rsid w:val="00334D10"/>
    <w:rsid w:val="003413D3"/>
    <w:rsid w:val="00365C23"/>
    <w:rsid w:val="003661C3"/>
    <w:rsid w:val="00366D2C"/>
    <w:rsid w:val="0037706B"/>
    <w:rsid w:val="00384D71"/>
    <w:rsid w:val="003858EC"/>
    <w:rsid w:val="003962BF"/>
    <w:rsid w:val="003A0206"/>
    <w:rsid w:val="003A4FB1"/>
    <w:rsid w:val="003B0846"/>
    <w:rsid w:val="003C399B"/>
    <w:rsid w:val="003C49F9"/>
    <w:rsid w:val="003C76E2"/>
    <w:rsid w:val="003D1AFE"/>
    <w:rsid w:val="003D49CC"/>
    <w:rsid w:val="003D69E9"/>
    <w:rsid w:val="003D71B3"/>
    <w:rsid w:val="003E0BEA"/>
    <w:rsid w:val="003E18DD"/>
    <w:rsid w:val="003E1D03"/>
    <w:rsid w:val="003E4BDE"/>
    <w:rsid w:val="003E57E1"/>
    <w:rsid w:val="003F0BEB"/>
    <w:rsid w:val="003F153C"/>
    <w:rsid w:val="003F2F7C"/>
    <w:rsid w:val="003F35F2"/>
    <w:rsid w:val="003F4AB1"/>
    <w:rsid w:val="003F6AC7"/>
    <w:rsid w:val="00402651"/>
    <w:rsid w:val="00406E80"/>
    <w:rsid w:val="00413702"/>
    <w:rsid w:val="00414E56"/>
    <w:rsid w:val="00424E55"/>
    <w:rsid w:val="004328C3"/>
    <w:rsid w:val="004335A1"/>
    <w:rsid w:val="00444DF5"/>
    <w:rsid w:val="0045449A"/>
    <w:rsid w:val="00456AE2"/>
    <w:rsid w:val="004626F6"/>
    <w:rsid w:val="004656D4"/>
    <w:rsid w:val="00474FC2"/>
    <w:rsid w:val="00485695"/>
    <w:rsid w:val="0048764C"/>
    <w:rsid w:val="004B54DA"/>
    <w:rsid w:val="004B5D83"/>
    <w:rsid w:val="004B6AF5"/>
    <w:rsid w:val="004C139A"/>
    <w:rsid w:val="004C279D"/>
    <w:rsid w:val="004C3BA7"/>
    <w:rsid w:val="004D7E56"/>
    <w:rsid w:val="004E4142"/>
    <w:rsid w:val="004F5C12"/>
    <w:rsid w:val="00500381"/>
    <w:rsid w:val="00511A13"/>
    <w:rsid w:val="0051260F"/>
    <w:rsid w:val="00515A59"/>
    <w:rsid w:val="00527082"/>
    <w:rsid w:val="0053643D"/>
    <w:rsid w:val="00540A9D"/>
    <w:rsid w:val="00540D7C"/>
    <w:rsid w:val="00545F4F"/>
    <w:rsid w:val="005572FA"/>
    <w:rsid w:val="00557635"/>
    <w:rsid w:val="00557E78"/>
    <w:rsid w:val="00563304"/>
    <w:rsid w:val="0056765A"/>
    <w:rsid w:val="00571BD5"/>
    <w:rsid w:val="00575384"/>
    <w:rsid w:val="00581ABB"/>
    <w:rsid w:val="005849E1"/>
    <w:rsid w:val="00584BE6"/>
    <w:rsid w:val="00586D0A"/>
    <w:rsid w:val="005912EF"/>
    <w:rsid w:val="005A25ED"/>
    <w:rsid w:val="005B0949"/>
    <w:rsid w:val="005B0C4A"/>
    <w:rsid w:val="005B2D1A"/>
    <w:rsid w:val="005B3094"/>
    <w:rsid w:val="005B7F3C"/>
    <w:rsid w:val="005C1C8E"/>
    <w:rsid w:val="005C4553"/>
    <w:rsid w:val="005D2C4F"/>
    <w:rsid w:val="005D39F3"/>
    <w:rsid w:val="005D4B70"/>
    <w:rsid w:val="005E27F8"/>
    <w:rsid w:val="005F072C"/>
    <w:rsid w:val="005F10CB"/>
    <w:rsid w:val="005F5B54"/>
    <w:rsid w:val="0060036E"/>
    <w:rsid w:val="00602002"/>
    <w:rsid w:val="00603E1D"/>
    <w:rsid w:val="00605EEA"/>
    <w:rsid w:val="006068CF"/>
    <w:rsid w:val="006173A8"/>
    <w:rsid w:val="00625F3F"/>
    <w:rsid w:val="00632AB4"/>
    <w:rsid w:val="00634D87"/>
    <w:rsid w:val="00636A46"/>
    <w:rsid w:val="00637655"/>
    <w:rsid w:val="0064329A"/>
    <w:rsid w:val="00650805"/>
    <w:rsid w:val="00653D36"/>
    <w:rsid w:val="00655782"/>
    <w:rsid w:val="00655D54"/>
    <w:rsid w:val="00665178"/>
    <w:rsid w:val="006658E2"/>
    <w:rsid w:val="00671B71"/>
    <w:rsid w:val="006805EC"/>
    <w:rsid w:val="00681172"/>
    <w:rsid w:val="00682AE6"/>
    <w:rsid w:val="00686476"/>
    <w:rsid w:val="00686CCE"/>
    <w:rsid w:val="00690644"/>
    <w:rsid w:val="00692D1F"/>
    <w:rsid w:val="006941CE"/>
    <w:rsid w:val="00697CBE"/>
    <w:rsid w:val="006A38EA"/>
    <w:rsid w:val="006B0B51"/>
    <w:rsid w:val="006B5411"/>
    <w:rsid w:val="006B68F2"/>
    <w:rsid w:val="006C7E98"/>
    <w:rsid w:val="006D31AB"/>
    <w:rsid w:val="006D7784"/>
    <w:rsid w:val="006E256D"/>
    <w:rsid w:val="006E3AA2"/>
    <w:rsid w:val="006E60CF"/>
    <w:rsid w:val="006E7A44"/>
    <w:rsid w:val="006F4F4F"/>
    <w:rsid w:val="00700671"/>
    <w:rsid w:val="00710551"/>
    <w:rsid w:val="00732417"/>
    <w:rsid w:val="00740E7F"/>
    <w:rsid w:val="00746237"/>
    <w:rsid w:val="00746827"/>
    <w:rsid w:val="00751041"/>
    <w:rsid w:val="00751DD5"/>
    <w:rsid w:val="00755836"/>
    <w:rsid w:val="0075728B"/>
    <w:rsid w:val="00765C83"/>
    <w:rsid w:val="00770AA3"/>
    <w:rsid w:val="00774C5A"/>
    <w:rsid w:val="00775001"/>
    <w:rsid w:val="007753DA"/>
    <w:rsid w:val="0078508D"/>
    <w:rsid w:val="00790649"/>
    <w:rsid w:val="00793EA4"/>
    <w:rsid w:val="007976BA"/>
    <w:rsid w:val="007A6612"/>
    <w:rsid w:val="007B1E00"/>
    <w:rsid w:val="007B2255"/>
    <w:rsid w:val="007B3C79"/>
    <w:rsid w:val="007B3EF5"/>
    <w:rsid w:val="007B4349"/>
    <w:rsid w:val="007B4884"/>
    <w:rsid w:val="007C2791"/>
    <w:rsid w:val="007C2D1B"/>
    <w:rsid w:val="007C3988"/>
    <w:rsid w:val="007C61E6"/>
    <w:rsid w:val="007D1B75"/>
    <w:rsid w:val="007D3323"/>
    <w:rsid w:val="007E218A"/>
    <w:rsid w:val="007E333F"/>
    <w:rsid w:val="007F0A3B"/>
    <w:rsid w:val="007F5C83"/>
    <w:rsid w:val="007F738D"/>
    <w:rsid w:val="00812599"/>
    <w:rsid w:val="00820C0C"/>
    <w:rsid w:val="008303FC"/>
    <w:rsid w:val="00832762"/>
    <w:rsid w:val="00833EF5"/>
    <w:rsid w:val="008408AB"/>
    <w:rsid w:val="00840B20"/>
    <w:rsid w:val="00842CD5"/>
    <w:rsid w:val="00844525"/>
    <w:rsid w:val="008515F7"/>
    <w:rsid w:val="00856278"/>
    <w:rsid w:val="00861B91"/>
    <w:rsid w:val="008640C3"/>
    <w:rsid w:val="008658CD"/>
    <w:rsid w:val="00866ACB"/>
    <w:rsid w:val="00893CE4"/>
    <w:rsid w:val="008A0D70"/>
    <w:rsid w:val="008A2C0A"/>
    <w:rsid w:val="008A5A5A"/>
    <w:rsid w:val="008D1CF0"/>
    <w:rsid w:val="008D2886"/>
    <w:rsid w:val="008E1291"/>
    <w:rsid w:val="008E3F27"/>
    <w:rsid w:val="008E5B05"/>
    <w:rsid w:val="008E5BC2"/>
    <w:rsid w:val="008E7257"/>
    <w:rsid w:val="008E7294"/>
    <w:rsid w:val="008F03E9"/>
    <w:rsid w:val="008F4BEC"/>
    <w:rsid w:val="008F5EA3"/>
    <w:rsid w:val="009014D9"/>
    <w:rsid w:val="00901B75"/>
    <w:rsid w:val="009061A6"/>
    <w:rsid w:val="00910A5D"/>
    <w:rsid w:val="0091495B"/>
    <w:rsid w:val="0091705D"/>
    <w:rsid w:val="00917659"/>
    <w:rsid w:val="00926F21"/>
    <w:rsid w:val="00927656"/>
    <w:rsid w:val="00934B84"/>
    <w:rsid w:val="00937640"/>
    <w:rsid w:val="0094143D"/>
    <w:rsid w:val="0094158E"/>
    <w:rsid w:val="00950A3D"/>
    <w:rsid w:val="009537F9"/>
    <w:rsid w:val="00964D39"/>
    <w:rsid w:val="00966081"/>
    <w:rsid w:val="00967BE5"/>
    <w:rsid w:val="00976D67"/>
    <w:rsid w:val="00977F02"/>
    <w:rsid w:val="00990042"/>
    <w:rsid w:val="009A38CA"/>
    <w:rsid w:val="009A3F59"/>
    <w:rsid w:val="009A53C4"/>
    <w:rsid w:val="009A71BC"/>
    <w:rsid w:val="009B0BDC"/>
    <w:rsid w:val="009B3C5D"/>
    <w:rsid w:val="009B726C"/>
    <w:rsid w:val="009D511F"/>
    <w:rsid w:val="009D529D"/>
    <w:rsid w:val="009D73E8"/>
    <w:rsid w:val="00A03133"/>
    <w:rsid w:val="00A05FBE"/>
    <w:rsid w:val="00A13E32"/>
    <w:rsid w:val="00A3040C"/>
    <w:rsid w:val="00A41FB6"/>
    <w:rsid w:val="00A4294A"/>
    <w:rsid w:val="00A471B1"/>
    <w:rsid w:val="00A47970"/>
    <w:rsid w:val="00A50D15"/>
    <w:rsid w:val="00A53086"/>
    <w:rsid w:val="00A63D9D"/>
    <w:rsid w:val="00A74609"/>
    <w:rsid w:val="00A9524F"/>
    <w:rsid w:val="00AA2D59"/>
    <w:rsid w:val="00AA48DD"/>
    <w:rsid w:val="00AA6440"/>
    <w:rsid w:val="00AA64DB"/>
    <w:rsid w:val="00AB0D9B"/>
    <w:rsid w:val="00AB5C85"/>
    <w:rsid w:val="00AB7A26"/>
    <w:rsid w:val="00AC041B"/>
    <w:rsid w:val="00AC6624"/>
    <w:rsid w:val="00AC7BB2"/>
    <w:rsid w:val="00AD0061"/>
    <w:rsid w:val="00AD24CF"/>
    <w:rsid w:val="00AD3A74"/>
    <w:rsid w:val="00AD4570"/>
    <w:rsid w:val="00AD5D4B"/>
    <w:rsid w:val="00AE01B2"/>
    <w:rsid w:val="00AE3976"/>
    <w:rsid w:val="00AF3F92"/>
    <w:rsid w:val="00AF5161"/>
    <w:rsid w:val="00AF7DEE"/>
    <w:rsid w:val="00B02AC6"/>
    <w:rsid w:val="00B0510A"/>
    <w:rsid w:val="00B0538A"/>
    <w:rsid w:val="00B068AE"/>
    <w:rsid w:val="00B117C7"/>
    <w:rsid w:val="00B13A0D"/>
    <w:rsid w:val="00B205F0"/>
    <w:rsid w:val="00B208E8"/>
    <w:rsid w:val="00B21005"/>
    <w:rsid w:val="00B243B5"/>
    <w:rsid w:val="00B4149B"/>
    <w:rsid w:val="00B41E76"/>
    <w:rsid w:val="00B42DE7"/>
    <w:rsid w:val="00B455D5"/>
    <w:rsid w:val="00B46315"/>
    <w:rsid w:val="00B5264B"/>
    <w:rsid w:val="00B606F2"/>
    <w:rsid w:val="00B60D8F"/>
    <w:rsid w:val="00B70669"/>
    <w:rsid w:val="00B86BB7"/>
    <w:rsid w:val="00B9032B"/>
    <w:rsid w:val="00B94524"/>
    <w:rsid w:val="00BA0FA9"/>
    <w:rsid w:val="00BA17B1"/>
    <w:rsid w:val="00BA5587"/>
    <w:rsid w:val="00BA6481"/>
    <w:rsid w:val="00BB0A9B"/>
    <w:rsid w:val="00BB585C"/>
    <w:rsid w:val="00BD0AD0"/>
    <w:rsid w:val="00BD204B"/>
    <w:rsid w:val="00BD3250"/>
    <w:rsid w:val="00BD7C73"/>
    <w:rsid w:val="00BF449D"/>
    <w:rsid w:val="00BF49EF"/>
    <w:rsid w:val="00BF50CD"/>
    <w:rsid w:val="00BF5920"/>
    <w:rsid w:val="00BF7C1B"/>
    <w:rsid w:val="00C07BA0"/>
    <w:rsid w:val="00C106E3"/>
    <w:rsid w:val="00C1086D"/>
    <w:rsid w:val="00C1379E"/>
    <w:rsid w:val="00C154EB"/>
    <w:rsid w:val="00C239AB"/>
    <w:rsid w:val="00C27078"/>
    <w:rsid w:val="00C307E2"/>
    <w:rsid w:val="00C3199E"/>
    <w:rsid w:val="00C42F30"/>
    <w:rsid w:val="00C4374B"/>
    <w:rsid w:val="00C51D76"/>
    <w:rsid w:val="00C55B58"/>
    <w:rsid w:val="00C579B6"/>
    <w:rsid w:val="00C70DA2"/>
    <w:rsid w:val="00C7214A"/>
    <w:rsid w:val="00C72506"/>
    <w:rsid w:val="00C76B17"/>
    <w:rsid w:val="00C76D31"/>
    <w:rsid w:val="00C77CC0"/>
    <w:rsid w:val="00C80CC3"/>
    <w:rsid w:val="00C85EF2"/>
    <w:rsid w:val="00C86AD5"/>
    <w:rsid w:val="00CA04FE"/>
    <w:rsid w:val="00CA20FA"/>
    <w:rsid w:val="00CA4C53"/>
    <w:rsid w:val="00CA6881"/>
    <w:rsid w:val="00CA6E7C"/>
    <w:rsid w:val="00CC4E6C"/>
    <w:rsid w:val="00CE27EA"/>
    <w:rsid w:val="00CE7D5F"/>
    <w:rsid w:val="00CE7F91"/>
    <w:rsid w:val="00CF1F93"/>
    <w:rsid w:val="00CF7075"/>
    <w:rsid w:val="00D05718"/>
    <w:rsid w:val="00D057BD"/>
    <w:rsid w:val="00D12C16"/>
    <w:rsid w:val="00D21DFE"/>
    <w:rsid w:val="00D24A40"/>
    <w:rsid w:val="00D25EF3"/>
    <w:rsid w:val="00D308F9"/>
    <w:rsid w:val="00D323E5"/>
    <w:rsid w:val="00D33634"/>
    <w:rsid w:val="00D34E86"/>
    <w:rsid w:val="00D41C5D"/>
    <w:rsid w:val="00D50B13"/>
    <w:rsid w:val="00D5232F"/>
    <w:rsid w:val="00D55ECD"/>
    <w:rsid w:val="00D625EE"/>
    <w:rsid w:val="00D627FF"/>
    <w:rsid w:val="00D721E0"/>
    <w:rsid w:val="00D73CF9"/>
    <w:rsid w:val="00D74AA7"/>
    <w:rsid w:val="00D8158C"/>
    <w:rsid w:val="00D81BBA"/>
    <w:rsid w:val="00D914BF"/>
    <w:rsid w:val="00D91C69"/>
    <w:rsid w:val="00DA281F"/>
    <w:rsid w:val="00DA315E"/>
    <w:rsid w:val="00DA4784"/>
    <w:rsid w:val="00DA5A22"/>
    <w:rsid w:val="00DB1D01"/>
    <w:rsid w:val="00DB2CDF"/>
    <w:rsid w:val="00DC0DFB"/>
    <w:rsid w:val="00DD2BBB"/>
    <w:rsid w:val="00DD5F1E"/>
    <w:rsid w:val="00DE42F6"/>
    <w:rsid w:val="00DF2C75"/>
    <w:rsid w:val="00E04E98"/>
    <w:rsid w:val="00E13562"/>
    <w:rsid w:val="00E136F4"/>
    <w:rsid w:val="00E211C9"/>
    <w:rsid w:val="00E23909"/>
    <w:rsid w:val="00E24DF7"/>
    <w:rsid w:val="00E2728C"/>
    <w:rsid w:val="00E3106F"/>
    <w:rsid w:val="00E36B2D"/>
    <w:rsid w:val="00E44FBF"/>
    <w:rsid w:val="00E44FD3"/>
    <w:rsid w:val="00E65BF0"/>
    <w:rsid w:val="00E73624"/>
    <w:rsid w:val="00E747CA"/>
    <w:rsid w:val="00E80554"/>
    <w:rsid w:val="00E863BB"/>
    <w:rsid w:val="00E86D14"/>
    <w:rsid w:val="00E9756D"/>
    <w:rsid w:val="00E978CC"/>
    <w:rsid w:val="00EA0B30"/>
    <w:rsid w:val="00EA1803"/>
    <w:rsid w:val="00EA323E"/>
    <w:rsid w:val="00EC222E"/>
    <w:rsid w:val="00ED09E4"/>
    <w:rsid w:val="00ED4E12"/>
    <w:rsid w:val="00EE0726"/>
    <w:rsid w:val="00EE1412"/>
    <w:rsid w:val="00EE3275"/>
    <w:rsid w:val="00EE37EE"/>
    <w:rsid w:val="00EE7495"/>
    <w:rsid w:val="00EF29EA"/>
    <w:rsid w:val="00EF50C6"/>
    <w:rsid w:val="00F021A5"/>
    <w:rsid w:val="00F03136"/>
    <w:rsid w:val="00F03AF2"/>
    <w:rsid w:val="00F03F28"/>
    <w:rsid w:val="00F10831"/>
    <w:rsid w:val="00F10B6B"/>
    <w:rsid w:val="00F1208A"/>
    <w:rsid w:val="00F17C56"/>
    <w:rsid w:val="00F21A4A"/>
    <w:rsid w:val="00F26D13"/>
    <w:rsid w:val="00F313CE"/>
    <w:rsid w:val="00F379A3"/>
    <w:rsid w:val="00F441CD"/>
    <w:rsid w:val="00F46532"/>
    <w:rsid w:val="00F70079"/>
    <w:rsid w:val="00F71B22"/>
    <w:rsid w:val="00F76FAC"/>
    <w:rsid w:val="00F77765"/>
    <w:rsid w:val="00F82CD3"/>
    <w:rsid w:val="00F907AA"/>
    <w:rsid w:val="00F927FB"/>
    <w:rsid w:val="00FA6E4E"/>
    <w:rsid w:val="00FB3927"/>
    <w:rsid w:val="00FB423E"/>
    <w:rsid w:val="00FB5739"/>
    <w:rsid w:val="00FB7342"/>
    <w:rsid w:val="00FC3CB9"/>
    <w:rsid w:val="00FD26E7"/>
    <w:rsid w:val="00FD3920"/>
    <w:rsid w:val="00FE23E0"/>
    <w:rsid w:val="00FE7387"/>
    <w:rsid w:val="00FE7D5E"/>
    <w:rsid w:val="00FE7EE5"/>
    <w:rsid w:val="00FF1749"/>
    <w:rsid w:val="00FF4B16"/>
    <w:rsid w:val="00FF4D20"/>
    <w:rsid w:val="00FF673F"/>
    <w:rsid w:val="01C72AC7"/>
    <w:rsid w:val="0C33655A"/>
    <w:rsid w:val="0CC254D4"/>
    <w:rsid w:val="0CE265BB"/>
    <w:rsid w:val="105611EA"/>
    <w:rsid w:val="10A06F25"/>
    <w:rsid w:val="10D64689"/>
    <w:rsid w:val="148D3C68"/>
    <w:rsid w:val="16004813"/>
    <w:rsid w:val="162B2DB1"/>
    <w:rsid w:val="16EF3294"/>
    <w:rsid w:val="1AF82F4E"/>
    <w:rsid w:val="1D743260"/>
    <w:rsid w:val="1E093F8F"/>
    <w:rsid w:val="1F8D20BD"/>
    <w:rsid w:val="250B2F45"/>
    <w:rsid w:val="27BC0511"/>
    <w:rsid w:val="27F74854"/>
    <w:rsid w:val="2A3F7D97"/>
    <w:rsid w:val="2CF42CD6"/>
    <w:rsid w:val="2F552934"/>
    <w:rsid w:val="318E0C74"/>
    <w:rsid w:val="33F20ADB"/>
    <w:rsid w:val="368167E0"/>
    <w:rsid w:val="3A2528B3"/>
    <w:rsid w:val="3DB71900"/>
    <w:rsid w:val="3DB72D31"/>
    <w:rsid w:val="423F420F"/>
    <w:rsid w:val="466911C4"/>
    <w:rsid w:val="49A01574"/>
    <w:rsid w:val="4A4B47D2"/>
    <w:rsid w:val="4D404E1C"/>
    <w:rsid w:val="4F8D564E"/>
    <w:rsid w:val="515A507F"/>
    <w:rsid w:val="51957DE6"/>
    <w:rsid w:val="52CD4A05"/>
    <w:rsid w:val="5356211E"/>
    <w:rsid w:val="56C07207"/>
    <w:rsid w:val="593F1B58"/>
    <w:rsid w:val="5A2856CE"/>
    <w:rsid w:val="5B2967FD"/>
    <w:rsid w:val="5B9644F3"/>
    <w:rsid w:val="5E8B7EB5"/>
    <w:rsid w:val="5EAB748A"/>
    <w:rsid w:val="606A6324"/>
    <w:rsid w:val="62D00E29"/>
    <w:rsid w:val="642D46C5"/>
    <w:rsid w:val="6536289C"/>
    <w:rsid w:val="659C0042"/>
    <w:rsid w:val="6893457E"/>
    <w:rsid w:val="689F73B6"/>
    <w:rsid w:val="6D1E670B"/>
    <w:rsid w:val="6F4D6A39"/>
    <w:rsid w:val="6FE8058B"/>
    <w:rsid w:val="72247BD2"/>
    <w:rsid w:val="75113A9C"/>
    <w:rsid w:val="75C16674"/>
    <w:rsid w:val="7699053D"/>
    <w:rsid w:val="77232203"/>
    <w:rsid w:val="796B2926"/>
    <w:rsid w:val="79CC573B"/>
    <w:rsid w:val="7A3B79D8"/>
    <w:rsid w:val="7AF04631"/>
    <w:rsid w:val="7B104ACF"/>
    <w:rsid w:val="7D2B5985"/>
    <w:rsid w:val="7DA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BA6AF0B"/>
  <w15:docId w15:val="{2D547DD3-01B7-AC43-A4BD-94A7658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ind w:firstLineChars="200" w:firstLine="620"/>
      <w:jc w:val="left"/>
      <w:outlineLvl w:val="0"/>
    </w:pPr>
    <w:rPr>
      <w:rFonts w:ascii="黑体" w:eastAsia="黑体" w:hAnsi="宋体"/>
      <w:color w:val="000000"/>
      <w:kern w:val="0"/>
      <w:sz w:val="31"/>
      <w:szCs w:val="31"/>
    </w:rPr>
  </w:style>
  <w:style w:type="paragraph" w:styleId="2">
    <w:name w:val="heading 2"/>
    <w:basedOn w:val="a"/>
    <w:next w:val="a"/>
    <w:link w:val="20"/>
    <w:unhideWhenUsed/>
    <w:qFormat/>
    <w:pPr>
      <w:widowControl/>
      <w:ind w:firstLineChars="200" w:firstLine="653"/>
      <w:jc w:val="left"/>
      <w:outlineLvl w:val="1"/>
    </w:pPr>
    <w:rPr>
      <w:rFonts w:ascii="楷体_GB2312" w:eastAsia="楷体_GB2312" w:hAnsi="宋体"/>
      <w:b/>
      <w:bCs/>
      <w:color w:val="00000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semiHidden/>
    <w:qFormat/>
    <w:rPr>
      <w:rFonts w:ascii="Arial" w:eastAsia="Arial" w:hAnsi="Arial" w:cs="Arial"/>
      <w:sz w:val="2"/>
      <w:szCs w:val="2"/>
      <w:lang w:eastAsia="en-US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paragraph" w:customStyle="1" w:styleId="TOAHeading">
    <w:name w:val="TOAHeading"/>
    <w:next w:val="a"/>
    <w:qFormat/>
    <w:pPr>
      <w:widowControl w:val="0"/>
      <w:spacing w:before="120" w:after="100" w:afterAutospacing="1"/>
      <w:jc w:val="both"/>
    </w:pPr>
    <w:rPr>
      <w:rFonts w:ascii="Cambria" w:eastAsia="仿宋_GB2312" w:hAnsi="Cambria" w:cs="Times New Roman"/>
      <w:kern w:val="2"/>
      <w:sz w:val="24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_GB2312" w:eastAsia="仿宋_GB2312" w:hAnsi="仿宋_GB2312" w:cs="仿宋_GB2312"/>
      <w:sz w:val="28"/>
      <w:szCs w:val="28"/>
      <w:lang w:eastAsia="en-US"/>
    </w:rPr>
  </w:style>
  <w:style w:type="character" w:customStyle="1" w:styleId="font01">
    <w:name w:val="font0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i/>
      <w:iCs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i/>
      <w:iCs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cs="Times New Roman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cs="Times New Roman"/>
      <w:kern w:val="2"/>
      <w:sz w:val="21"/>
      <w:szCs w:val="2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3">
    <w:name w:val="修订3"/>
    <w:hidden/>
    <w:uiPriority w:val="99"/>
    <w:unhideWhenUsed/>
    <w:qFormat/>
    <w:rPr>
      <w:rFonts w:cs="Times New Roman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cs="Times New Roman"/>
      <w:kern w:val="2"/>
      <w:sz w:val="21"/>
      <w:szCs w:val="22"/>
    </w:rPr>
  </w:style>
  <w:style w:type="paragraph" w:customStyle="1" w:styleId="5">
    <w:name w:val="修订5"/>
    <w:hidden/>
    <w:uiPriority w:val="99"/>
    <w:unhideWhenUsed/>
    <w:rPr>
      <w:rFonts w:cs="Times New Roman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="楷体_GB2312" w:eastAsia="楷体_GB2312" w:hAnsi="宋体"/>
      <w:b/>
      <w:bCs/>
      <w:color w:val="000000"/>
      <w:sz w:val="32"/>
      <w:szCs w:val="32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22"/>
    </w:rPr>
  </w:style>
  <w:style w:type="paragraph" w:customStyle="1" w:styleId="6">
    <w:name w:val="修订6"/>
    <w:hidden/>
    <w:uiPriority w:val="99"/>
    <w:unhideWhenUsed/>
    <w:qFormat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8628eda-1e9c-4259-875b-692d34e2d51a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3D5B896D</paraID>
      <start>31</start>
      <end>32</end>
      <status>ignored</status>
      <modifiedWord/>
      <trackRevisions>false</trackRevisions>
    </reviewItem>
    <reviewItem>
      <errorID>0d32f366-2e96-403b-98d1-b5a48b3bcf7d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3D5B896D</paraID>
      <start>38</start>
      <end>39</end>
      <status>ignored</status>
      <modifiedWord/>
      <trackRevisions>false</trackRevisions>
    </reviewItem>
    <reviewItem>
      <errorID>f777c596-6a20-42c6-a624-0d35376eb054</errorID>
      <errorWord>省级</errorWord>
      <group>L1_Word</group>
      <groupName>字词问题</groupName>
      <ability>L2_Typo</ability>
      <abilityName>字词错误</abilityName>
      <candidateList>
        <item>省</item>
      </candidateList>
      <explain/>
      <paraID>3138F06A</paraID>
      <start>81</start>
      <end>83</end>
      <status>ignored</status>
      <modifiedWord/>
      <trackRevisions>false</trackRevisions>
    </reviewItem>
    <reviewItem>
      <errorID>efd55906-6779-4912-af0e-b3225f2ab23e</errorID>
      <errorWord>省级</errorWord>
      <group>L1_Word</group>
      <groupName>字词问题</groupName>
      <ability>L2_Typo</ability>
      <abilityName>字词错误</abilityName>
      <candidateList>
        <item>省</item>
      </candidateList>
      <explain/>
      <paraID>3166AC71</paraID>
      <start>58</start>
      <end>60</end>
      <status>ignored</status>
      <modifiedWord/>
      <trackRevisions>false</trackRevisions>
    </reviewItem>
    <reviewItem>
      <errorID>dacd060b-068e-4364-8847-70037b1079de</errorID>
      <errorWord>省级</errorWord>
      <group>L1_Word</group>
      <groupName>字词问题</groupName>
      <ability>L2_Typo</ability>
      <abilityName>字词错误</abilityName>
      <candidateList>
        <item>省</item>
      </candidateList>
      <explain/>
      <paraID>6DC11E09</paraID>
      <start>0</start>
      <end>2</end>
      <status>ignored</status>
      <modifiedWord/>
      <trackRevisions>false</trackRevisions>
    </reviewItem>
    <reviewItem>
      <errorID>5440f9fe-d782-43c4-a9ce-eb621996d349</errorID>
      <errorWord>年年</errorWord>
      <group>L1_Word</group>
      <groupName>字词问题</groupName>
      <ability>L2_Typo</ability>
      <abilityName>字词错误</abilityName>
      <candidateList>
        <item>年</item>
      </candidateList>
      <explain/>
      <paraID>6B21CF6D</paraID>
      <start>2</start>
      <end>4</end>
      <status>ignored</status>
      <modifiedWord/>
      <trackRevisions>false</trackRevisions>
    </reviewItem>
    <reviewItem>
      <errorID>1716f83f-9778-4db0-9e25-09ea95acde9e</errorID>
      <errorWord>年年</errorWord>
      <group>L1_Word</group>
      <groupName>字词问题</groupName>
      <ability>L2_Typo</ability>
      <abilityName>字词错误</abilityName>
      <candidateList>
        <item>年</item>
      </candidateList>
      <explain/>
      <paraID>20B5E112</paraID>
      <start>2</start>
      <end>4</end>
      <status>ignored</status>
      <modifiedWord/>
      <trackRevisions>false</trackRevisions>
    </reviewItem>
    <reviewItem>
      <errorID>aced9083-235f-4e2c-aa42-603143310b08</errorID>
      <errorWord>：）</errorWord>
      <group>L1_Punc</group>
      <groupName>标点问题</groupName>
      <ability>L2_Punc</ability>
      <abilityName>标点符号检查</abilityName>
      <candidateList>
        <item>）</item>
      </candidateList>
      <explain/>
      <paraID>29359971</paraID>
      <start>62</start>
      <end>63</end>
      <status>modified</status>
      <modifiedWord>）</modifiedWord>
      <trackRevisions>false</trackRevisions>
    </reviewItem>
    <reviewItem>
      <errorID>55d77c36-a9bc-4435-a09a-0e46c076e6fd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A9B20AE</paraID>
      <start>2</start>
      <end>3</end>
      <status>modified</status>
      <modifiedWord>－</modifiedWord>
      <trackRevisions>false</trackRevisions>
    </reviewItem>
    <reviewItem>
      <errorID>ebeb0c6f-444f-4ce5-b2b9-2492dfabda1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A9B20AE</paraID>
      <start>9</start>
      <end>10</end>
      <status>modified</status>
      <modifiedWord>－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41A3C-3822-43FC-BDA4-90C7EB27972D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F9B7C9EC-FE0B-2043-BB26-3897EF4A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会客服</dc:creator>
  <cp:lastModifiedBy>ZhangLiu</cp:lastModifiedBy>
  <cp:revision>15</cp:revision>
  <cp:lastPrinted>2026-01-30T03:11:00Z</cp:lastPrinted>
  <dcterms:created xsi:type="dcterms:W3CDTF">2026-04-27T05:47:00Z</dcterms:created>
  <dcterms:modified xsi:type="dcterms:W3CDTF">2026-04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364760D49CE4438A5249A002E5C34EC_13</vt:lpwstr>
  </property>
  <property fmtid="{D5CDD505-2E9C-101B-9397-08002B2CF9AE}" pid="4" name="KSOTemplateDocerSaveRecord">
    <vt:lpwstr>eyJoZGlkIjoiNGI0ZjdhMzY2NTFkZjAxOWFjYTRhNjI1ZDQ1NWQ2MTAiLCJ1c2VySWQiOiI0NzU4Mjg0ODYifQ==</vt:lpwstr>
  </property>
</Properties>
</file>